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F1EB" w14:textId="77777777" w:rsidR="00284D9E" w:rsidRDefault="00284D9E"/>
    <w:p w14:paraId="194EBFBE" w14:textId="77777777" w:rsidR="00284D9E" w:rsidRDefault="00284D9E"/>
    <w:p w14:paraId="17B438B8" w14:textId="2B1808AA" w:rsidR="00086761" w:rsidRPr="00086761" w:rsidRDefault="00086761" w:rsidP="00086761">
      <w:pPr>
        <w:rPr>
          <w:b/>
          <w:bCs/>
        </w:rPr>
      </w:pPr>
      <w:bookmarkStart w:id="0" w:name="_Toc168482502"/>
      <w:r>
        <w:rPr>
          <w:b/>
          <w:bCs/>
        </w:rPr>
        <w:t xml:space="preserve">                                     </w:t>
      </w:r>
      <w:r w:rsidRPr="00086761">
        <w:rPr>
          <w:b/>
          <w:bCs/>
        </w:rPr>
        <w:t>ANNEX I. DECLARACIÓ RESPONSABLE</w:t>
      </w:r>
      <w:bookmarkEnd w:id="0"/>
    </w:p>
    <w:p w14:paraId="77F0B206" w14:textId="77777777" w:rsidR="00086761" w:rsidRPr="00086761" w:rsidRDefault="00086761" w:rsidP="00086761"/>
    <w:p w14:paraId="0EC45881" w14:textId="77777777" w:rsidR="00284D9E" w:rsidRDefault="00F21B99">
      <w:pPr>
        <w:jc w:val="both"/>
      </w:pPr>
      <w:r w:rsidRPr="00086761">
        <w:t>Sr./Sra</w:t>
      </w:r>
      <w:r w:rsidR="001D4BE7" w:rsidRPr="001D4BE7">
        <w:t xml:space="preserve">. </w:t>
      </w:r>
      <w:r w:rsidRPr="00086761">
        <w:t>__________________________, amb DNI</w:t>
      </w:r>
      <w:r w:rsidR="001D4BE7" w:rsidRPr="001D4BE7">
        <w:t>/NIE</w:t>
      </w:r>
      <w:r w:rsidRPr="00086761">
        <w:t xml:space="preserve"> núm</w:t>
      </w:r>
      <w:r w:rsidR="001D4BE7" w:rsidRPr="001D4BE7">
        <w:t>. __________________, actuant</w:t>
      </w:r>
      <w:r w:rsidRPr="00086761">
        <w:t xml:space="preserve"> en nom propi </w:t>
      </w:r>
      <w:r w:rsidR="001D4BE7" w:rsidRPr="001D4BE7">
        <w:t>o</w:t>
      </w:r>
      <w:r w:rsidRPr="00086761">
        <w:t>, si escau, en representació de la societat</w:t>
      </w:r>
      <w:r w:rsidR="001D4BE7" w:rsidRPr="001D4BE7">
        <w:t xml:space="preserve"> __________________________,</w:t>
      </w:r>
      <w:r w:rsidRPr="00086761">
        <w:t xml:space="preserve"> amb NIF núm</w:t>
      </w:r>
      <w:r w:rsidR="001D4BE7" w:rsidRPr="001D4BE7">
        <w:t>. __________________,</w:t>
      </w:r>
      <w:r w:rsidRPr="00086761">
        <w:t xml:space="preserve"> als efectes de prendre part en la licitació</w:t>
      </w:r>
      <w:r w:rsidR="001D4BE7" w:rsidRPr="001D4BE7">
        <w:t xml:space="preserve"> que s’indica a continuació:</w:t>
      </w:r>
    </w:p>
    <w:p w14:paraId="2A282E94" w14:textId="77777777" w:rsidR="00086761" w:rsidRPr="00086761" w:rsidRDefault="00086761" w:rsidP="00086761"/>
    <w:p w14:paraId="628FA866" w14:textId="77777777" w:rsidR="00086761" w:rsidRPr="00086761" w:rsidRDefault="00086761" w:rsidP="00086761"/>
    <w:p w14:paraId="391D8AC6" w14:textId="6C2D9954" w:rsidR="00F050F2" w:rsidRPr="00F050F2" w:rsidRDefault="00086761" w:rsidP="00E2719B">
      <w:pPr>
        <w:numPr>
          <w:ilvl w:val="0"/>
          <w:numId w:val="6"/>
        </w:numPr>
        <w:jc w:val="both"/>
        <w:rPr>
          <w:b/>
          <w:bCs/>
          <w:i/>
          <w:iCs/>
        </w:rPr>
      </w:pPr>
      <w:r w:rsidRPr="00086761">
        <w:t xml:space="preserve">TÍTOL: </w:t>
      </w:r>
      <w:r w:rsidRPr="007F5D19">
        <w:rPr>
          <w:i/>
          <w:iCs/>
        </w:rPr>
        <w:t xml:space="preserve">Contractació </w:t>
      </w:r>
      <w:r w:rsidR="00F050F2">
        <w:rPr>
          <w:i/>
          <w:iCs/>
        </w:rPr>
        <w:t xml:space="preserve">de la </w:t>
      </w:r>
      <w:r w:rsidR="001E17E0">
        <w:rPr>
          <w:i/>
          <w:iCs/>
        </w:rPr>
        <w:t>Formació</w:t>
      </w:r>
      <w:r w:rsidR="002658A7">
        <w:rPr>
          <w:i/>
          <w:iCs/>
        </w:rPr>
        <w:t xml:space="preserve"> envers el </w:t>
      </w:r>
      <w:r w:rsidR="00B444F8">
        <w:rPr>
          <w:i/>
          <w:iCs/>
        </w:rPr>
        <w:t>C</w:t>
      </w:r>
      <w:r w:rsidR="002658A7">
        <w:rPr>
          <w:i/>
          <w:iCs/>
        </w:rPr>
        <w:t>ontext sociolaboral en l´àmbit de Migracions per f</w:t>
      </w:r>
      <w:r w:rsidR="0082792F">
        <w:rPr>
          <w:i/>
          <w:iCs/>
        </w:rPr>
        <w:t xml:space="preserve">omentar l´Impuls de la vida digna </w:t>
      </w:r>
      <w:r w:rsidR="00F352A9">
        <w:rPr>
          <w:i/>
          <w:iCs/>
        </w:rPr>
        <w:t>i compartida a la comarca de la Ribera d´Ebre.</w:t>
      </w:r>
    </w:p>
    <w:p w14:paraId="3D619EC7" w14:textId="77777777" w:rsidR="00F050F2" w:rsidRPr="00F050F2" w:rsidRDefault="00F050F2" w:rsidP="005870DC">
      <w:pPr>
        <w:ind w:left="460"/>
        <w:jc w:val="both"/>
        <w:rPr>
          <w:b/>
          <w:i/>
          <w:iCs/>
        </w:rPr>
      </w:pPr>
      <w:r w:rsidRPr="00F050F2">
        <w:rPr>
          <w:b/>
          <w:i/>
          <w:iCs/>
        </w:rPr>
        <w:tab/>
      </w:r>
      <w:r w:rsidRPr="00F050F2">
        <w:rPr>
          <w:b/>
          <w:i/>
          <w:iCs/>
        </w:rPr>
        <w:tab/>
      </w:r>
      <w:r w:rsidRPr="00F050F2">
        <w:rPr>
          <w:b/>
          <w:i/>
          <w:iCs/>
        </w:rPr>
        <w:tab/>
      </w:r>
    </w:p>
    <w:p w14:paraId="6D79CB83" w14:textId="651511C1" w:rsidR="00086761" w:rsidRPr="007F5D19" w:rsidRDefault="00086761" w:rsidP="005870DC">
      <w:pPr>
        <w:ind w:left="460"/>
        <w:jc w:val="both"/>
        <w:rPr>
          <w:i/>
          <w:iCs/>
        </w:rPr>
      </w:pPr>
    </w:p>
    <w:p w14:paraId="220961E4" w14:textId="77777777" w:rsidR="00086761" w:rsidRPr="00086761" w:rsidRDefault="00086761" w:rsidP="00086761">
      <w:r w:rsidRPr="00086761">
        <w:t>DECLARO sota la meva responsabilitat:</w:t>
      </w:r>
    </w:p>
    <w:p w14:paraId="5CFD3AEC" w14:textId="77777777" w:rsidR="00086761" w:rsidRPr="00086761" w:rsidRDefault="00086761" w:rsidP="00086761"/>
    <w:p w14:paraId="79CA5A6E" w14:textId="77777777" w:rsidR="00086761" w:rsidRPr="00086761" w:rsidRDefault="00086761" w:rsidP="00F04CAF">
      <w:pPr>
        <w:numPr>
          <w:ilvl w:val="0"/>
          <w:numId w:val="5"/>
        </w:numPr>
        <w:jc w:val="both"/>
      </w:pPr>
      <w:r w:rsidRPr="00086761">
        <w:t>Que ostento la representació legal de l'empresa que presenta l'oferta.</w:t>
      </w:r>
    </w:p>
    <w:p w14:paraId="62FC20F9" w14:textId="77777777" w:rsidR="00086761" w:rsidRPr="00086761" w:rsidRDefault="00086761" w:rsidP="00F04CAF">
      <w:pPr>
        <w:jc w:val="both"/>
      </w:pPr>
    </w:p>
    <w:p w14:paraId="54279A8F" w14:textId="77777777" w:rsidR="00F21B99" w:rsidRPr="00F26F4D" w:rsidRDefault="00F26F4D" w:rsidP="00A101F4">
      <w:pPr>
        <w:pStyle w:val="Prrafodelista"/>
        <w:numPr>
          <w:ilvl w:val="0"/>
          <w:numId w:val="5"/>
        </w:numPr>
        <w:jc w:val="both"/>
        <w:rPr>
          <w:kern w:val="2"/>
          <w:lang w:eastAsia="ca-ES"/>
          <w14:ligatures w14:val="standardContextual"/>
        </w:rPr>
      </w:pPr>
      <w:r w:rsidRPr="00F26F4D">
        <w:t>Que l’empresa a la qual represento està legalment constituïda, disposa de capacitat d’obrar, de l’habilitació professional que, si escau, resulti exigible, i de la solvència necessària per concertar l’execució del contracte, i que el seu objecte social comprèn l’activitat objecte d’aquest, d’acord amb el que consta en els seus estatuts socials, degudament inscrits en els registres corresponents.</w:t>
      </w:r>
    </w:p>
    <w:p w14:paraId="2ED9E0F7" w14:textId="77777777" w:rsidR="00086761" w:rsidRPr="00086761" w:rsidRDefault="00086761" w:rsidP="00F04CAF">
      <w:pPr>
        <w:jc w:val="both"/>
      </w:pPr>
    </w:p>
    <w:p w14:paraId="542DE8E4" w14:textId="77777777" w:rsidR="00284D9E" w:rsidRDefault="00F21B99" w:rsidP="00A101F4">
      <w:pPr>
        <w:pStyle w:val="Prrafodelista"/>
        <w:numPr>
          <w:ilvl w:val="0"/>
          <w:numId w:val="5"/>
        </w:numPr>
        <w:jc w:val="both"/>
      </w:pPr>
      <w:r w:rsidRPr="00086761">
        <w:t xml:space="preserve">Que l’empresa compta amb una pòlissa de responsabilitat civil </w:t>
      </w:r>
      <w:r w:rsidR="00A101F4" w:rsidRPr="00A101F4">
        <w:t>per</w:t>
      </w:r>
      <w:r w:rsidRPr="00086761">
        <w:t xml:space="preserve"> danys, </w:t>
      </w:r>
      <w:r w:rsidR="00A101F4" w:rsidRPr="00A101F4">
        <w:t>amb</w:t>
      </w:r>
      <w:r w:rsidRPr="00086761">
        <w:t xml:space="preserve"> una </w:t>
      </w:r>
      <w:r w:rsidR="00A101F4" w:rsidRPr="00A101F4">
        <w:t>cobertura mínima de</w:t>
      </w:r>
      <w:r w:rsidRPr="00086761">
        <w:t xml:space="preserve"> 100.000</w:t>
      </w:r>
      <w:r w:rsidR="00A101F4" w:rsidRPr="00A101F4">
        <w:t xml:space="preserve"> euros,</w:t>
      </w:r>
      <w:r w:rsidRPr="00086761">
        <w:t xml:space="preserve"> que permet fer front als danys personals</w:t>
      </w:r>
      <w:r w:rsidR="00A101F4" w:rsidRPr="00A101F4">
        <w:t xml:space="preserve"> i</w:t>
      </w:r>
      <w:r w:rsidRPr="00086761">
        <w:t xml:space="preserve"> materials que </w:t>
      </w:r>
      <w:r w:rsidR="00A101F4" w:rsidRPr="00A101F4">
        <w:t>es puguin</w:t>
      </w:r>
      <w:r w:rsidRPr="00086761">
        <w:t xml:space="preserve"> causar durant l’execució del servei, així com </w:t>
      </w:r>
      <w:r w:rsidR="00A101F4" w:rsidRPr="00A101F4">
        <w:t>als</w:t>
      </w:r>
      <w:r w:rsidRPr="00086761">
        <w:t xml:space="preserve"> perjudicis que se’n derivin.</w:t>
      </w:r>
    </w:p>
    <w:p w14:paraId="25C6E3FD" w14:textId="77777777" w:rsidR="00086761" w:rsidRPr="00086761" w:rsidRDefault="00086761" w:rsidP="00F04CAF">
      <w:pPr>
        <w:jc w:val="both"/>
      </w:pPr>
    </w:p>
    <w:p w14:paraId="10366F59" w14:textId="77777777" w:rsidR="00284D9E" w:rsidRDefault="00F21B99" w:rsidP="00E2719B">
      <w:pPr>
        <w:pStyle w:val="Prrafodelista"/>
        <w:numPr>
          <w:ilvl w:val="0"/>
          <w:numId w:val="5"/>
        </w:numPr>
        <w:jc w:val="both"/>
      </w:pPr>
      <w:r w:rsidRPr="00086761">
        <w:t xml:space="preserve">Que </w:t>
      </w:r>
      <w:r w:rsidR="00E2719B" w:rsidRPr="00E2719B">
        <w:t>l’empresa</w:t>
      </w:r>
      <w:r w:rsidRPr="00086761">
        <w:t xml:space="preserve"> a la qual represento no està incursa en cap de les circumstàncies de prohibició </w:t>
      </w:r>
      <w:r w:rsidR="00E2719B" w:rsidRPr="00E2719B">
        <w:t>de</w:t>
      </w:r>
      <w:r w:rsidRPr="00086761">
        <w:t xml:space="preserve"> contractar establertes </w:t>
      </w:r>
      <w:r w:rsidR="00E2719B" w:rsidRPr="00E2719B">
        <w:t>a</w:t>
      </w:r>
      <w:r w:rsidRPr="00086761">
        <w:t xml:space="preserve"> l’article 71 de la Llei 9/2017, de 8 de novembre, de </w:t>
      </w:r>
      <w:r>
        <w:t>c</w:t>
      </w:r>
      <w:r w:rsidRPr="00086761">
        <w:t xml:space="preserve">ontractes del </w:t>
      </w:r>
      <w:r>
        <w:t>s</w:t>
      </w:r>
      <w:r w:rsidRPr="00086761">
        <w:t xml:space="preserve">ector </w:t>
      </w:r>
      <w:r>
        <w:t>p</w:t>
      </w:r>
      <w:r w:rsidRPr="00086761">
        <w:t xml:space="preserve">úblic, ni </w:t>
      </w:r>
      <w:r w:rsidR="00E2719B" w:rsidRPr="00E2719B">
        <w:t>en cap altre</w:t>
      </w:r>
      <w:r w:rsidRPr="00086761">
        <w:t xml:space="preserve"> motiu d’exclusió d’acord amb la normativa </w:t>
      </w:r>
      <w:r w:rsidR="00E2719B" w:rsidRPr="00E2719B">
        <w:t xml:space="preserve">aplicable </w:t>
      </w:r>
      <w:r w:rsidRPr="00086761">
        <w:t xml:space="preserve">en matèria de contractació pública o, si </w:t>
      </w:r>
      <w:r w:rsidR="00E2719B" w:rsidRPr="00E2719B">
        <w:t>escau</w:t>
      </w:r>
      <w:r w:rsidRPr="00086761">
        <w:t xml:space="preserve">, que ha adoptat les mesures </w:t>
      </w:r>
      <w:r w:rsidR="00E2719B" w:rsidRPr="00E2719B">
        <w:t xml:space="preserve">necessàries </w:t>
      </w:r>
      <w:r w:rsidRPr="00086761">
        <w:t xml:space="preserve">per demostrar la seva fiabilitat. </w:t>
      </w:r>
      <w:r w:rsidR="00E2719B" w:rsidRPr="00E2719B">
        <w:t>Així mateix, l’empresa</w:t>
      </w:r>
      <w:r w:rsidRPr="00086761">
        <w:t xml:space="preserve"> accepta incondicionalment el contingut de les clàusules i condicions </w:t>
      </w:r>
      <w:r w:rsidR="00E2719B" w:rsidRPr="00E2719B">
        <w:t xml:space="preserve">del plec que regeix aquest contracte </w:t>
      </w:r>
      <w:r w:rsidRPr="00086761">
        <w:t xml:space="preserve">i es compromet a complir les condicions </w:t>
      </w:r>
      <w:r w:rsidR="00E2719B" w:rsidRPr="00E2719B">
        <w:t>d’execució que s’hi preveuen</w:t>
      </w:r>
      <w:r w:rsidRPr="00086761">
        <w:t>.</w:t>
      </w:r>
    </w:p>
    <w:p w14:paraId="60883237" w14:textId="77777777" w:rsidR="00086761" w:rsidRPr="00086761" w:rsidRDefault="00086761" w:rsidP="00F04CAF">
      <w:pPr>
        <w:jc w:val="both"/>
      </w:pPr>
    </w:p>
    <w:p w14:paraId="63FB4D0F" w14:textId="77777777" w:rsidR="00086761" w:rsidRPr="00086761" w:rsidRDefault="00086761" w:rsidP="00F04CAF">
      <w:pPr>
        <w:numPr>
          <w:ilvl w:val="0"/>
          <w:numId w:val="5"/>
        </w:numPr>
        <w:jc w:val="both"/>
      </w:pPr>
      <w:r w:rsidRPr="00086761">
        <w:t>Que l'empresa a la qual represento, està al corrent en el compliment de les seves obligacions tributàries, laborals i amb la Seguretat Social, de conformitat amb el que estableixen els articles 13 i 14 del Reglament general de la Llei de contractes de les Administracions Públiques, aprovat pel Reial decret 1098/2001, de 12 d’octubre.</w:t>
      </w:r>
    </w:p>
    <w:p w14:paraId="3AC81390" w14:textId="77777777" w:rsidR="00086761" w:rsidRPr="00086761" w:rsidRDefault="00086761" w:rsidP="00F04CAF">
      <w:pPr>
        <w:jc w:val="both"/>
      </w:pPr>
    </w:p>
    <w:p w14:paraId="28A3505C" w14:textId="77777777" w:rsidR="00086761" w:rsidRPr="003E7361" w:rsidRDefault="00086761" w:rsidP="00F04CAF">
      <w:pPr>
        <w:numPr>
          <w:ilvl w:val="0"/>
          <w:numId w:val="5"/>
        </w:numPr>
        <w:jc w:val="both"/>
      </w:pPr>
      <w:bookmarkStart w:id="1" w:name="_Hlk168489226"/>
      <w:r w:rsidRPr="003E7361">
        <w:t>Que l'empresa a la qual represento, en cas de ser estrangera, accepta sotmetre's al fur espanyol.</w:t>
      </w:r>
    </w:p>
    <w:bookmarkEnd w:id="1"/>
    <w:p w14:paraId="1C4E931F" w14:textId="77777777" w:rsidR="00086761" w:rsidRPr="003E7361" w:rsidRDefault="00086761" w:rsidP="00F04CAF">
      <w:pPr>
        <w:jc w:val="both"/>
      </w:pPr>
    </w:p>
    <w:p w14:paraId="6BF55062" w14:textId="10C15D6B" w:rsidR="00086761" w:rsidRPr="00B95A0B" w:rsidRDefault="00F21B99" w:rsidP="00F04CAF">
      <w:pPr>
        <w:pStyle w:val="Prrafodelista"/>
        <w:numPr>
          <w:ilvl w:val="0"/>
          <w:numId w:val="5"/>
        </w:numPr>
        <w:jc w:val="both"/>
      </w:pPr>
      <w:r w:rsidRPr="00B95A0B">
        <w:t xml:space="preserve">Que </w:t>
      </w:r>
      <w:r w:rsidR="00140A94" w:rsidRPr="00B95A0B">
        <w:t>l’objecte</w:t>
      </w:r>
      <w:r w:rsidRPr="00B95A0B">
        <w:t xml:space="preserve"> de la licitació s’executarà </w:t>
      </w:r>
      <w:r w:rsidR="00140A94" w:rsidRPr="00B95A0B">
        <w:t>d’acord</w:t>
      </w:r>
      <w:r w:rsidRPr="00B95A0B">
        <w:t xml:space="preserve"> amb </w:t>
      </w:r>
      <w:r w:rsidR="00B95A0B" w:rsidRPr="00B95A0B">
        <w:t>l’addenda i pròrroga per a l’anualitat 2026 del conveni del contracte programa 2022-2025 per a la coordinació, la cooperació i la col·laboració entre el Departament de Drets Socials i Inclusió i el Consell Comarcal de la Ribera d'Ebre, en matèria de serveis socials i altres programes relatius al benestar social.</w:t>
      </w:r>
    </w:p>
    <w:p w14:paraId="1585D361" w14:textId="77777777" w:rsidR="00B95A0B" w:rsidRPr="003E7361" w:rsidRDefault="00B95A0B" w:rsidP="00B95A0B">
      <w:pPr>
        <w:jc w:val="both"/>
      </w:pPr>
    </w:p>
    <w:p w14:paraId="3D19ACEC" w14:textId="77777777" w:rsidR="00086761" w:rsidRPr="00086761" w:rsidRDefault="00086761" w:rsidP="00F04CAF">
      <w:pPr>
        <w:numPr>
          <w:ilvl w:val="0"/>
          <w:numId w:val="5"/>
        </w:numPr>
        <w:jc w:val="both"/>
      </w:pPr>
      <w:r w:rsidRPr="00086761">
        <w:t>Que l'empresa a la qual represento, en el cas d'estar formada per una unió d'empresaris, es compromet a la constitució de la unió.</w:t>
      </w:r>
    </w:p>
    <w:p w14:paraId="1D0BB42D" w14:textId="77777777" w:rsidR="00086761" w:rsidRPr="00086761" w:rsidRDefault="00086761" w:rsidP="00086761"/>
    <w:p w14:paraId="3A37157D" w14:textId="77777777" w:rsidR="00284D9E" w:rsidRDefault="00F21B99" w:rsidP="002F6EE2">
      <w:pPr>
        <w:pStyle w:val="Prrafodelista"/>
        <w:numPr>
          <w:ilvl w:val="0"/>
          <w:numId w:val="5"/>
        </w:numPr>
        <w:jc w:val="both"/>
      </w:pPr>
      <w:r w:rsidRPr="00086761">
        <w:t xml:space="preserve">Que, als efectes previstos </w:t>
      </w:r>
      <w:r w:rsidR="002F6EE2" w:rsidRPr="002F6EE2">
        <w:t>a la disposició addicional quinzena</w:t>
      </w:r>
      <w:r w:rsidRPr="00086761">
        <w:t xml:space="preserve"> de la Llei </w:t>
      </w:r>
      <w:r w:rsidR="002F6EE2" w:rsidRPr="002F6EE2">
        <w:t xml:space="preserve">9/2017, </w:t>
      </w:r>
      <w:r w:rsidRPr="00086761">
        <w:t xml:space="preserve">de </w:t>
      </w:r>
      <w:r w:rsidR="002F6EE2" w:rsidRPr="002F6EE2">
        <w:t>8 de novembre, de contractes</w:t>
      </w:r>
      <w:r w:rsidRPr="00086761">
        <w:t xml:space="preserve"> del </w:t>
      </w:r>
      <w:r w:rsidR="002F6EE2" w:rsidRPr="002F6EE2">
        <w:t>sector públic, l’adreça</w:t>
      </w:r>
      <w:r w:rsidRPr="00086761">
        <w:t xml:space="preserve"> de correu electrònic habilitada per </w:t>
      </w:r>
      <w:r w:rsidR="002F6EE2" w:rsidRPr="002F6EE2">
        <w:t>l’empresa</w:t>
      </w:r>
      <w:r w:rsidRPr="00086761">
        <w:t xml:space="preserve"> a la qual represento per rebre totes les notificacions i comunicacions </w:t>
      </w:r>
      <w:r w:rsidR="002F6EE2" w:rsidRPr="002F6EE2">
        <w:t>derivades</w:t>
      </w:r>
      <w:r w:rsidRPr="00086761">
        <w:t xml:space="preserve"> del present expedient de contractació és la següent</w:t>
      </w:r>
      <w:r w:rsidR="002F6EE2" w:rsidRPr="002F6EE2">
        <w:t>: ____________________________.</w:t>
      </w:r>
    </w:p>
    <w:p w14:paraId="1378616C" w14:textId="77777777" w:rsidR="00086761" w:rsidRPr="00086761" w:rsidRDefault="00086761" w:rsidP="00F04CAF">
      <w:pPr>
        <w:jc w:val="both"/>
      </w:pPr>
    </w:p>
    <w:p w14:paraId="0C3E1719" w14:textId="77777777" w:rsidR="00086761" w:rsidRPr="00086761" w:rsidRDefault="00086761" w:rsidP="00F04CAF">
      <w:pPr>
        <w:jc w:val="both"/>
      </w:pPr>
      <w:r w:rsidRPr="00086761">
        <w:t xml:space="preserve">Que el/la </w:t>
      </w:r>
      <w:proofErr w:type="spellStart"/>
      <w:r w:rsidRPr="00086761">
        <w:t>sotasignant</w:t>
      </w:r>
      <w:proofErr w:type="spellEnd"/>
      <w:r w:rsidRPr="00086761">
        <w:t xml:space="preserve"> declara sota la seva pròpia responsabilitat la veracitat i autenticitat dels documents presentats, i es compromet a aportar la documentació necessària per acreditar-ho quan així se li requereixi per part del Consell Comarcal de la Ribera d’Ebre en relació als documents acreditatius de la solvència tècnica i professional de l’empresa i de la persona o les persones adscrites al contracte.</w:t>
      </w:r>
    </w:p>
    <w:p w14:paraId="4508C9A9" w14:textId="77777777" w:rsidR="00086761" w:rsidRPr="00086761" w:rsidRDefault="00086761" w:rsidP="00F04CAF">
      <w:pPr>
        <w:jc w:val="both"/>
      </w:pPr>
    </w:p>
    <w:p w14:paraId="366FE9AF" w14:textId="77777777" w:rsidR="00284D9E" w:rsidRDefault="00F21B99">
      <w:pPr>
        <w:jc w:val="both"/>
      </w:pPr>
      <w:r w:rsidRPr="00086761">
        <w:t>Que quedo advertit</w:t>
      </w:r>
      <w:r w:rsidR="005758BA" w:rsidRPr="005758BA">
        <w:t>/</w:t>
      </w:r>
      <w:proofErr w:type="spellStart"/>
      <w:r w:rsidR="005758BA" w:rsidRPr="005758BA">
        <w:t>ida</w:t>
      </w:r>
      <w:proofErr w:type="spellEnd"/>
      <w:r w:rsidRPr="00086761">
        <w:t xml:space="preserve"> que la inexactitud o falsedat de les dades aportades determinarà </w:t>
      </w:r>
      <w:r w:rsidR="005758BA" w:rsidRPr="005758BA">
        <w:t>l’exclusió</w:t>
      </w:r>
      <w:r w:rsidRPr="00086761">
        <w:t xml:space="preserve"> del </w:t>
      </w:r>
      <w:r w:rsidR="005758BA" w:rsidRPr="005758BA">
        <w:t>procediment d’adjudicació</w:t>
      </w:r>
      <w:r w:rsidRPr="00086761">
        <w:t xml:space="preserve"> per al qual </w:t>
      </w:r>
      <w:r w:rsidR="005758BA" w:rsidRPr="005758BA">
        <w:t>s’ha</w:t>
      </w:r>
      <w:r w:rsidRPr="00086761">
        <w:t xml:space="preserve"> aportat la documentació, i que assumeixo les conseqüències legals que es puguin derivar </w:t>
      </w:r>
      <w:r w:rsidR="005758BA" w:rsidRPr="005758BA">
        <w:t>d’aquesta</w:t>
      </w:r>
      <w:r w:rsidRPr="00086761">
        <w:t xml:space="preserve"> actuació</w:t>
      </w:r>
      <w:r w:rsidR="005758BA" w:rsidRPr="005758BA">
        <w:t>,</w:t>
      </w:r>
      <w:r w:rsidRPr="00086761">
        <w:t xml:space="preserve"> així com les penalitats que siguin aplicables </w:t>
      </w:r>
      <w:r w:rsidR="005758BA" w:rsidRPr="005758BA">
        <w:t>d’acord amb</w:t>
      </w:r>
      <w:r w:rsidRPr="00086761">
        <w:t xml:space="preserve"> la legislació vigent.</w:t>
      </w:r>
    </w:p>
    <w:p w14:paraId="4BE402D6" w14:textId="77777777" w:rsidR="00086761" w:rsidRPr="00086761" w:rsidRDefault="00086761" w:rsidP="00F04CAF">
      <w:pPr>
        <w:jc w:val="both"/>
      </w:pPr>
    </w:p>
    <w:p w14:paraId="65158162" w14:textId="77777777" w:rsidR="00284D9E" w:rsidRDefault="00F21B99">
      <w:pPr>
        <w:jc w:val="both"/>
      </w:pPr>
      <w:r w:rsidRPr="00086761">
        <w:t>Igualment,</w:t>
      </w:r>
    </w:p>
    <w:p w14:paraId="172F0651" w14:textId="77777777" w:rsidR="00E501E2" w:rsidRDefault="00E501E2" w:rsidP="00F04CAF">
      <w:pPr>
        <w:jc w:val="both"/>
      </w:pPr>
    </w:p>
    <w:p w14:paraId="0FEFCA21" w14:textId="46F0991F" w:rsidR="00086761" w:rsidRPr="00086761" w:rsidRDefault="00086761" w:rsidP="00F04CAF">
      <w:pPr>
        <w:jc w:val="both"/>
      </w:pPr>
      <w:r w:rsidRPr="00086761">
        <w:t>AUTORITZO:</w:t>
      </w:r>
    </w:p>
    <w:p w14:paraId="7D2A1925" w14:textId="77777777" w:rsidR="00086761" w:rsidRPr="00086761" w:rsidRDefault="00086761" w:rsidP="00F04CAF">
      <w:pPr>
        <w:jc w:val="both"/>
      </w:pPr>
    </w:p>
    <w:p w14:paraId="1FBB38D5" w14:textId="77777777" w:rsidR="00284D9E" w:rsidRDefault="00233077" w:rsidP="00233077">
      <w:pPr>
        <w:pStyle w:val="Prrafodelista"/>
        <w:numPr>
          <w:ilvl w:val="1"/>
          <w:numId w:val="4"/>
        </w:numPr>
        <w:jc w:val="both"/>
      </w:pPr>
      <w:r w:rsidRPr="00233077">
        <w:t>Autoritzo</w:t>
      </w:r>
      <w:r w:rsidR="00F21B99" w:rsidRPr="00086761">
        <w:t xml:space="preserve"> l’òrgan de contractació </w:t>
      </w:r>
      <w:r w:rsidRPr="00233077">
        <w:t>a obtenir</w:t>
      </w:r>
      <w:r w:rsidR="00F21B99" w:rsidRPr="00086761">
        <w:t xml:space="preserve"> de forma directa la documentació justificativa del compliment de les obligacions tributàries, amb la Seguretat Social i qualsevol altre document acreditatiu de la meva aptitud per contractar o de l’efectiva disposició dels mitjans que m’he compromès a dedicar o adscriure a l’execució del contracte.</w:t>
      </w:r>
    </w:p>
    <w:p w14:paraId="3109E2A8" w14:textId="77777777" w:rsidR="00086761" w:rsidRPr="00086761" w:rsidRDefault="00086761" w:rsidP="00086761"/>
    <w:p w14:paraId="63490884" w14:textId="77777777" w:rsidR="00086761" w:rsidRPr="00086761" w:rsidRDefault="00086761" w:rsidP="00086761"/>
    <w:p w14:paraId="03D8A6B8" w14:textId="77777777" w:rsidR="00086761" w:rsidRPr="00086761" w:rsidRDefault="00086761" w:rsidP="00086761"/>
    <w:p w14:paraId="29809080" w14:textId="77777777" w:rsidR="00086761" w:rsidRPr="00086761" w:rsidRDefault="00086761" w:rsidP="00086761"/>
    <w:p w14:paraId="4434460E" w14:textId="77777777" w:rsidR="00086761" w:rsidRPr="00086761" w:rsidRDefault="00086761" w:rsidP="00086761"/>
    <w:p w14:paraId="247072D6" w14:textId="77777777" w:rsidR="00086761" w:rsidRDefault="00086761" w:rsidP="00086761">
      <w:r w:rsidRPr="00086761">
        <w:t>Signatura</w:t>
      </w:r>
    </w:p>
    <w:p w14:paraId="3538E2CA" w14:textId="77777777" w:rsidR="00831C04" w:rsidRPr="00086761" w:rsidRDefault="00831C04" w:rsidP="00086761"/>
    <w:p w14:paraId="15C84E8F" w14:textId="77777777" w:rsidR="00284D9E" w:rsidRDefault="00F21B99" w:rsidP="00FE2B56">
      <w:r w:rsidRPr="00086761">
        <w:t xml:space="preserve">No seran vàlides les ofertes </w:t>
      </w:r>
      <w:r w:rsidR="00831C04" w:rsidRPr="00831C04">
        <w:t>que es presentin</w:t>
      </w:r>
      <w:r w:rsidRPr="00086761">
        <w:t xml:space="preserve"> sense signatura electrònica</w:t>
      </w:r>
      <w:r w:rsidR="00831C04" w:rsidRPr="00831C04">
        <w:t>.</w:t>
      </w:r>
    </w:p>
    <w:p w14:paraId="4F2F7BD3" w14:textId="77777777" w:rsidR="00086761" w:rsidRPr="00086761" w:rsidRDefault="00086761" w:rsidP="00086761">
      <w:r w:rsidRPr="00086761">
        <w:t xml:space="preserve"> </w:t>
      </w:r>
    </w:p>
    <w:p w14:paraId="6BAE28B0" w14:textId="77777777" w:rsidR="00086761" w:rsidRPr="00086761" w:rsidRDefault="00086761" w:rsidP="00086761"/>
    <w:p w14:paraId="135BDC61" w14:textId="77777777" w:rsidR="00086761" w:rsidRPr="00086761" w:rsidRDefault="00086761" w:rsidP="00086761"/>
    <w:p w14:paraId="46223334" w14:textId="77777777" w:rsidR="00086761" w:rsidRPr="00086761" w:rsidRDefault="00086761" w:rsidP="00086761"/>
    <w:p w14:paraId="2913340C" w14:textId="77777777" w:rsidR="00086761" w:rsidRPr="00086761" w:rsidRDefault="00086761" w:rsidP="00086761"/>
    <w:p w14:paraId="182C1668" w14:textId="2FEF5EE2" w:rsidR="00284D9E" w:rsidRDefault="00284D9E" w:rsidP="00F26F4D">
      <w:pPr>
        <w:jc w:val="both"/>
      </w:pPr>
    </w:p>
    <w:sectPr w:rsidR="00284D9E">
      <w:headerReference w:type="default" r:id="rId11"/>
      <w:footerReference w:type="default" r:id="rId12"/>
      <w:pgSz w:w="11906" w:h="16838"/>
      <w:pgMar w:top="1920" w:right="1300" w:bottom="1260" w:left="1418" w:header="761" w:footer="106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CC0B" w14:textId="77777777" w:rsidR="00F47893" w:rsidRDefault="00F47893">
      <w:r>
        <w:separator/>
      </w:r>
    </w:p>
  </w:endnote>
  <w:endnote w:type="continuationSeparator" w:id="0">
    <w:p w14:paraId="28F4AECB" w14:textId="77777777" w:rsidR="00F47893" w:rsidRDefault="00F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34D5" w14:textId="77777777" w:rsidR="00284D9E" w:rsidRDefault="002F7894">
    <w:pPr>
      <w:pStyle w:val="Textoindependiente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307C28EE" wp14:editId="263B1299">
              <wp:simplePos x="0" y="0"/>
              <wp:positionH relativeFrom="page">
                <wp:posOffset>598170</wp:posOffset>
              </wp:positionH>
              <wp:positionV relativeFrom="page">
                <wp:posOffset>10060305</wp:posOffset>
              </wp:positionV>
              <wp:extent cx="325120" cy="92075"/>
              <wp:effectExtent l="0" t="0" r="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360" cy="91440"/>
                      </a:xfrm>
                      <a:prstGeom prst="rect">
                        <a:avLst/>
                      </a:prstGeom>
                      <a:solidFill>
                        <a:srgbClr val="006E9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006e94" stroked="f" style="position:absolute;margin-left:47.1pt;margin-top:792.15pt;width:25.5pt;height:7.15pt;mso-position-horizontal-relative:page;mso-position-vertical-relative:page" wp14:anchorId="63316D89">
              <w10:wrap type="none"/>
              <v:fill o:detectmouseclick="t" type="solid" color2="#ff916b"/>
              <v:stroke color="#3465a4" joinstyle="round" endcap="flat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43452CC8" wp14:editId="4FD3CD25">
              <wp:simplePos x="0" y="0"/>
              <wp:positionH relativeFrom="page">
                <wp:posOffset>959485</wp:posOffset>
              </wp:positionH>
              <wp:positionV relativeFrom="page">
                <wp:posOffset>10060305</wp:posOffset>
              </wp:positionV>
              <wp:extent cx="5722620" cy="92075"/>
              <wp:effectExtent l="0" t="0" r="0" b="0"/>
              <wp:wrapNone/>
              <wp:docPr id="6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1840" cy="9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11" h="144">
                            <a:moveTo>
                              <a:pt x="511" y="0"/>
                            </a:moveTo>
                            <a:lnTo>
                              <a:pt x="0" y="0"/>
                            </a:lnTo>
                            <a:lnTo>
                              <a:pt x="0" y="144"/>
                            </a:lnTo>
                            <a:lnTo>
                              <a:pt x="511" y="144"/>
                            </a:lnTo>
                            <a:lnTo>
                              <a:pt x="511" y="0"/>
                            </a:lnTo>
                            <a:close/>
                            <a:moveTo>
                              <a:pt x="9011" y="12"/>
                            </a:moveTo>
                            <a:lnTo>
                              <a:pt x="561" y="12"/>
                            </a:lnTo>
                            <a:lnTo>
                              <a:pt x="561" y="144"/>
                            </a:lnTo>
                            <a:lnTo>
                              <a:pt x="9011" y="144"/>
                            </a:lnTo>
                            <a:lnTo>
                              <a:pt x="9011" y="12"/>
                            </a:lnTo>
                            <a:close/>
                          </a:path>
                        </a:pathLst>
                      </a:custGeom>
                      <a:solidFill>
                        <a:srgbClr val="006E9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2" behindDoc="1" locked="0" layoutInCell="1" allowOverlap="1" wp14:anchorId="0B71F224" wp14:editId="2D62FF8F">
              <wp:simplePos x="0" y="0"/>
              <wp:positionH relativeFrom="page">
                <wp:posOffset>905510</wp:posOffset>
              </wp:positionH>
              <wp:positionV relativeFrom="page">
                <wp:posOffset>9906635</wp:posOffset>
              </wp:positionV>
              <wp:extent cx="5456555" cy="16827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5800" cy="1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8B043" w14:textId="77777777" w:rsidR="00284D9E" w:rsidRDefault="002F7894">
                          <w:pPr>
                            <w:pStyle w:val="Contenidodelmarco"/>
                            <w:spacing w:before="13"/>
                            <w:ind w:left="20"/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Pl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Sant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Roc,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43740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MÓR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D’EBRE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T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401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851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284D9E">
                              <w:rPr>
                                <w:rStyle w:val="ListLabel35"/>
                              </w:rPr>
                              <w:t xml:space="preserve">consell@riberaebre.org </w:t>
                            </w:r>
                          </w:hyperlink>
                          <w:r>
                            <w:rPr>
                              <w:rFonts w:ascii="Arial MT" w:hAnsi="Arial MT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8"/>
                            </w:rPr>
                            <w:t xml:space="preserve"> </w:t>
                          </w:r>
                          <w:hyperlink r:id="rId2">
                            <w:r w:rsidR="00284D9E">
                              <w:rPr>
                                <w:rStyle w:val="ListLabel36"/>
                              </w:rPr>
                              <w:t>www.riberaebre.org</w:t>
                            </w:r>
                          </w:hyperlink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1F224" id="Text Box 2" o:spid="_x0000_s1026" style="position:absolute;margin-left:71.3pt;margin-top:780.05pt;width:429.65pt;height:13.25pt;z-index:-503316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" filled="f" stroked="f">
              <v:textbox inset="0,0,0,0">
                <w:txbxContent>
                  <w:p w14:paraId="5238B043" w14:textId="77777777" w:rsidR="00284D9E" w:rsidRDefault="002F7894">
                    <w:pPr>
                      <w:pStyle w:val="Contenidodelmarco"/>
                      <w:spacing w:before="13"/>
                      <w:ind w:left="20"/>
                    </w:pPr>
                    <w:r>
                      <w:rPr>
                        <w:rFonts w:ascii="Arial MT" w:hAnsi="Arial MT"/>
                        <w:sz w:val="18"/>
                      </w:rPr>
                      <w:t>Pl.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Sant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Roc,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2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|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43740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MÓRA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’EBRE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|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T.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977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401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851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|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hyperlink r:id="rId3">
                      <w:r w:rsidR="00284D9E">
                        <w:rPr>
                          <w:rStyle w:val="ListLabel35"/>
                        </w:rPr>
                        <w:t xml:space="preserve">consell@riberaebre.org </w:t>
                      </w:r>
                    </w:hyperlink>
                    <w:r>
                      <w:rPr>
                        <w:rFonts w:ascii="Arial MT" w:hAnsi="Arial MT"/>
                        <w:sz w:val="18"/>
                      </w:rPr>
                      <w:t>|</w:t>
                    </w:r>
                    <w:r>
                      <w:rPr>
                        <w:rFonts w:ascii="Arial MT" w:hAnsi="Arial MT"/>
                        <w:spacing w:val="1"/>
                        <w:sz w:val="18"/>
                      </w:rPr>
                      <w:t xml:space="preserve"> </w:t>
                    </w:r>
                    <w:hyperlink r:id="rId4">
                      <w:r w:rsidR="00284D9E">
                        <w:rPr>
                          <w:rStyle w:val="ListLabel36"/>
                        </w:rPr>
                        <w:t>www.riberaebre.org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49F2D86E" wp14:editId="0465D8BE">
              <wp:simplePos x="0" y="0"/>
              <wp:positionH relativeFrom="page">
                <wp:posOffset>5203190</wp:posOffset>
              </wp:positionH>
              <wp:positionV relativeFrom="page">
                <wp:posOffset>10189845</wp:posOffset>
              </wp:positionV>
              <wp:extent cx="1494790" cy="128270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00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6F2636" w14:textId="77777777" w:rsidR="00284D9E" w:rsidRDefault="002F7894">
                          <w:pPr>
                            <w:pStyle w:val="Contenidodelmarco"/>
                            <w:spacing w:before="22"/>
                            <w:ind w:left="20"/>
                            <w:rPr>
                              <w:rFonts w:ascii="Microsoft Sans Serif" w:hAnsi="Microsoft Sans Serif"/>
                              <w:sz w:val="1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color w:val="767676"/>
                              <w:w w:val="80"/>
                              <w:sz w:val="14"/>
                            </w:rPr>
                            <w:t>Codi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spacing w:val="10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w w:val="80"/>
                              <w:sz w:val="14"/>
                            </w:rPr>
                            <w:t>R.E.L.C: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spacing w:val="11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w w:val="80"/>
                              <w:sz w:val="14"/>
                            </w:rPr>
                            <w:t>8103040003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spacing w:val="9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spacing w:val="8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w w:val="80"/>
                              <w:sz w:val="14"/>
                            </w:rPr>
                            <w:t>CIF: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spacing w:val="1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767676"/>
                              <w:w w:val="80"/>
                              <w:sz w:val="14"/>
                            </w:rPr>
                            <w:t>P9300011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F2D86E" id="Text Box 1" o:spid="_x0000_s1027" style="position:absolute;margin-left:409.7pt;margin-top:802.35pt;width:117.7pt;height:10.1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" filled="f" stroked="f">
              <v:textbox inset="0,0,0,0">
                <w:txbxContent>
                  <w:p w14:paraId="126F2636" w14:textId="77777777" w:rsidR="00284D9E" w:rsidRDefault="002F7894">
                    <w:pPr>
                      <w:pStyle w:val="Contenidodelmarco"/>
                      <w:spacing w:before="22"/>
                      <w:ind w:left="20"/>
                      <w:rPr>
                        <w:rFonts w:ascii="Microsoft Sans Serif" w:hAnsi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/>
                        <w:color w:val="767676"/>
                        <w:w w:val="80"/>
                        <w:sz w:val="14"/>
                      </w:rPr>
                      <w:t>Codi</w:t>
                    </w:r>
                    <w:r>
                      <w:rPr>
                        <w:rFonts w:ascii="Microsoft Sans Serif" w:hAnsi="Microsoft Sans Serif"/>
                        <w:color w:val="767676"/>
                        <w:spacing w:val="10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767676"/>
                        <w:w w:val="80"/>
                        <w:sz w:val="14"/>
                      </w:rPr>
                      <w:t>R.E.L.C:</w:t>
                    </w:r>
                    <w:r>
                      <w:rPr>
                        <w:rFonts w:ascii="Microsoft Sans Serif" w:hAnsi="Microsoft Sans Serif"/>
                        <w:color w:val="767676"/>
                        <w:spacing w:val="11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767676"/>
                        <w:w w:val="80"/>
                        <w:sz w:val="14"/>
                      </w:rPr>
                      <w:t>8103040003</w:t>
                    </w:r>
                    <w:r>
                      <w:rPr>
                        <w:rFonts w:ascii="Microsoft Sans Serif" w:hAnsi="Microsoft Sans Serif"/>
                        <w:color w:val="767676"/>
                        <w:spacing w:val="9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767676"/>
                        <w:w w:val="80"/>
                        <w:sz w:val="14"/>
                      </w:rPr>
                      <w:t>|</w:t>
                    </w:r>
                    <w:r>
                      <w:rPr>
                        <w:rFonts w:ascii="Microsoft Sans Serif" w:hAnsi="Microsoft Sans Serif"/>
                        <w:color w:val="767676"/>
                        <w:spacing w:val="8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767676"/>
                        <w:w w:val="80"/>
                        <w:sz w:val="14"/>
                      </w:rPr>
                      <w:t>CIF:</w:t>
                    </w:r>
                    <w:r>
                      <w:rPr>
                        <w:rFonts w:ascii="Microsoft Sans Serif" w:hAnsi="Microsoft Sans Serif"/>
                        <w:color w:val="767676"/>
                        <w:spacing w:val="1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767676"/>
                        <w:w w:val="80"/>
                        <w:sz w:val="14"/>
                      </w:rPr>
                      <w:t>P9300011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38B9" w14:textId="77777777" w:rsidR="00F47893" w:rsidRDefault="00F47893">
      <w:r>
        <w:separator/>
      </w:r>
    </w:p>
  </w:footnote>
  <w:footnote w:type="continuationSeparator" w:id="0">
    <w:p w14:paraId="493A9ED8" w14:textId="77777777" w:rsidR="00F47893" w:rsidRDefault="00F4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AC65" w14:textId="77777777" w:rsidR="00284D9E" w:rsidRDefault="002F7894">
    <w:pPr>
      <w:pStyle w:val="Textoindependiente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6A70112" wp14:editId="1FE0C8B6">
              <wp:simplePos x="0" y="0"/>
              <wp:positionH relativeFrom="page">
                <wp:posOffset>655320</wp:posOffset>
              </wp:positionH>
              <wp:positionV relativeFrom="page">
                <wp:posOffset>483235</wp:posOffset>
              </wp:positionV>
              <wp:extent cx="408305" cy="50165"/>
              <wp:effectExtent l="0" t="0" r="0" b="0"/>
              <wp:wrapNone/>
              <wp:docPr id="1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520" cy="49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2" h="78">
                            <a:moveTo>
                              <a:pt x="88" y="78"/>
                            </a:move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  <a:lnTo>
                              <a:pt x="18" y="78"/>
                            </a:lnTo>
                            <a:lnTo>
                              <a:pt x="88" y="78"/>
                            </a:lnTo>
                            <a:close/>
                            <a:moveTo>
                              <a:pt x="176" y="78"/>
                            </a:moveTo>
                            <a:lnTo>
                              <a:pt x="162" y="0"/>
                            </a:lnTo>
                            <a:lnTo>
                              <a:pt x="97" y="0"/>
                            </a:lnTo>
                            <a:lnTo>
                              <a:pt x="107" y="78"/>
                            </a:lnTo>
                            <a:lnTo>
                              <a:pt x="176" y="78"/>
                            </a:lnTo>
                            <a:close/>
                            <a:moveTo>
                              <a:pt x="265" y="78"/>
                            </a:moveTo>
                            <a:lnTo>
                              <a:pt x="260" y="0"/>
                            </a:lnTo>
                            <a:lnTo>
                              <a:pt x="191" y="0"/>
                            </a:lnTo>
                            <a:lnTo>
                              <a:pt x="195" y="78"/>
                            </a:lnTo>
                            <a:lnTo>
                              <a:pt x="265" y="78"/>
                            </a:lnTo>
                            <a:close/>
                            <a:moveTo>
                              <a:pt x="353" y="0"/>
                            </a:moveTo>
                            <a:lnTo>
                              <a:pt x="288" y="0"/>
                            </a:lnTo>
                            <a:lnTo>
                              <a:pt x="288" y="78"/>
                            </a:lnTo>
                            <a:lnTo>
                              <a:pt x="353" y="78"/>
                            </a:lnTo>
                            <a:lnTo>
                              <a:pt x="353" y="0"/>
                            </a:lnTo>
                            <a:close/>
                            <a:moveTo>
                              <a:pt x="451" y="0"/>
                            </a:moveTo>
                            <a:lnTo>
                              <a:pt x="381" y="0"/>
                            </a:lnTo>
                            <a:lnTo>
                              <a:pt x="377" y="78"/>
                            </a:lnTo>
                            <a:lnTo>
                              <a:pt x="447" y="78"/>
                            </a:lnTo>
                            <a:lnTo>
                              <a:pt x="451" y="0"/>
                            </a:lnTo>
                            <a:close/>
                            <a:moveTo>
                              <a:pt x="544" y="0"/>
                            </a:moveTo>
                            <a:lnTo>
                              <a:pt x="474" y="0"/>
                            </a:lnTo>
                            <a:lnTo>
                              <a:pt x="465" y="78"/>
                            </a:lnTo>
                            <a:lnTo>
                              <a:pt x="535" y="78"/>
                            </a:lnTo>
                            <a:lnTo>
                              <a:pt x="544" y="0"/>
                            </a:lnTo>
                            <a:close/>
                            <a:moveTo>
                              <a:pt x="642" y="0"/>
                            </a:moveTo>
                            <a:lnTo>
                              <a:pt x="572" y="0"/>
                            </a:lnTo>
                            <a:lnTo>
                              <a:pt x="554" y="78"/>
                            </a:lnTo>
                            <a:lnTo>
                              <a:pt x="623" y="78"/>
                            </a:lnTo>
                            <a:lnTo>
                              <a:pt x="642" y="0"/>
                            </a:lnTo>
                            <a:close/>
                          </a:path>
                        </a:pathLst>
                      </a:custGeom>
                      <a:solidFill>
                        <a:srgbClr val="006E9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D80B84D" wp14:editId="1E2B0EB5">
              <wp:simplePos x="0" y="0"/>
              <wp:positionH relativeFrom="page">
                <wp:posOffset>669925</wp:posOffset>
              </wp:positionH>
              <wp:positionV relativeFrom="page">
                <wp:posOffset>544830</wp:posOffset>
              </wp:positionV>
              <wp:extent cx="379095" cy="35560"/>
              <wp:effectExtent l="0" t="0" r="0" b="0"/>
              <wp:wrapNone/>
              <wp:docPr id="2" name="Auto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" cy="34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6" h="55">
                            <a:moveTo>
                              <a:pt x="591" y="32"/>
                            </a:moveTo>
                            <a:lnTo>
                              <a:pt x="4" y="32"/>
                            </a:lnTo>
                            <a:lnTo>
                              <a:pt x="4" y="55"/>
                            </a:lnTo>
                            <a:lnTo>
                              <a:pt x="591" y="55"/>
                            </a:lnTo>
                            <a:lnTo>
                              <a:pt x="591" y="32"/>
                            </a:lnTo>
                            <a:close/>
                            <a:moveTo>
                              <a:pt x="596" y="0"/>
                            </a:moveTo>
                            <a:lnTo>
                              <a:pt x="0" y="0"/>
                            </a:lnTo>
                            <a:lnTo>
                              <a:pt x="0" y="23"/>
                            </a:lnTo>
                            <a:lnTo>
                              <a:pt x="596" y="23"/>
                            </a:lnTo>
                            <a:lnTo>
                              <a:pt x="596" y="0"/>
                            </a:lnTo>
                            <a:close/>
                          </a:path>
                        </a:pathLst>
                      </a:custGeom>
                      <a:solidFill>
                        <a:srgbClr val="006E9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10" behindDoc="1" locked="0" layoutInCell="1" allowOverlap="1" wp14:anchorId="74DFFA16" wp14:editId="4F8A1102">
              <wp:simplePos x="0" y="0"/>
              <wp:positionH relativeFrom="page">
                <wp:posOffset>557530</wp:posOffset>
              </wp:positionH>
              <wp:positionV relativeFrom="page">
                <wp:posOffset>626745</wp:posOffset>
              </wp:positionV>
              <wp:extent cx="606425" cy="598805"/>
              <wp:effectExtent l="0" t="0" r="0" b="0"/>
              <wp:wrapNone/>
              <wp:docPr id="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80" cy="5983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4929138" name="Picture 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39400" y="0"/>
                          <a:ext cx="127080" cy="9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8057778" name="Picture 15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235080"/>
                          <a:ext cx="93960" cy="13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77696" name="Picture 1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11920" y="235080"/>
                          <a:ext cx="93960" cy="13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33798736" name="Forma libre: forma 33798736"/>
                      <wps:cNvSpPr/>
                      <wps:spPr>
                        <a:xfrm>
                          <a:off x="76680" y="270000"/>
                          <a:ext cx="452160" cy="20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" h="328">
                              <a:moveTo>
                                <a:pt x="209" y="286"/>
                              </a:moveTo>
                              <a:lnTo>
                                <a:pt x="121" y="199"/>
                              </a:lnTo>
                              <a:lnTo>
                                <a:pt x="74" y="245"/>
                              </a:lnTo>
                              <a:lnTo>
                                <a:pt x="163" y="328"/>
                              </a:lnTo>
                              <a:lnTo>
                                <a:pt x="209" y="286"/>
                              </a:lnTo>
                              <a:close/>
                              <a:moveTo>
                                <a:pt x="638" y="245"/>
                              </a:moveTo>
                              <a:lnTo>
                                <a:pt x="591" y="199"/>
                              </a:lnTo>
                              <a:lnTo>
                                <a:pt x="507" y="286"/>
                              </a:lnTo>
                              <a:lnTo>
                                <a:pt x="549" y="328"/>
                              </a:lnTo>
                              <a:lnTo>
                                <a:pt x="638" y="245"/>
                              </a:lnTo>
                              <a:close/>
                              <a:moveTo>
                                <a:pt x="712" y="46"/>
                              </a:moveTo>
                              <a:lnTo>
                                <a:pt x="675" y="14"/>
                              </a:lnTo>
                              <a:lnTo>
                                <a:pt x="664" y="19"/>
                              </a:lnTo>
                              <a:lnTo>
                                <a:pt x="640" y="30"/>
                              </a:lnTo>
                              <a:lnTo>
                                <a:pt x="604" y="41"/>
                              </a:lnTo>
                              <a:lnTo>
                                <a:pt x="559" y="46"/>
                              </a:lnTo>
                              <a:lnTo>
                                <a:pt x="529" y="44"/>
                              </a:lnTo>
                              <a:lnTo>
                                <a:pt x="506" y="40"/>
                              </a:lnTo>
                              <a:lnTo>
                                <a:pt x="487" y="34"/>
                              </a:lnTo>
                              <a:lnTo>
                                <a:pt x="470" y="27"/>
                              </a:lnTo>
                              <a:lnTo>
                                <a:pt x="465" y="27"/>
                              </a:lnTo>
                              <a:lnTo>
                                <a:pt x="448" y="17"/>
                              </a:lnTo>
                              <a:lnTo>
                                <a:pt x="424" y="9"/>
                              </a:lnTo>
                              <a:lnTo>
                                <a:pt x="392" y="2"/>
                              </a:lnTo>
                              <a:lnTo>
                                <a:pt x="354" y="0"/>
                              </a:lnTo>
                              <a:lnTo>
                                <a:pt x="349" y="0"/>
                              </a:lnTo>
                              <a:lnTo>
                                <a:pt x="311" y="2"/>
                              </a:lnTo>
                              <a:lnTo>
                                <a:pt x="279" y="9"/>
                              </a:lnTo>
                              <a:lnTo>
                                <a:pt x="255" y="17"/>
                              </a:lnTo>
                              <a:lnTo>
                                <a:pt x="237" y="27"/>
                              </a:lnTo>
                              <a:lnTo>
                                <a:pt x="233" y="27"/>
                              </a:lnTo>
                              <a:lnTo>
                                <a:pt x="216" y="34"/>
                              </a:lnTo>
                              <a:lnTo>
                                <a:pt x="197" y="40"/>
                              </a:lnTo>
                              <a:lnTo>
                                <a:pt x="174" y="44"/>
                              </a:lnTo>
                              <a:lnTo>
                                <a:pt x="144" y="46"/>
                              </a:lnTo>
                              <a:lnTo>
                                <a:pt x="99" y="42"/>
                              </a:lnTo>
                              <a:lnTo>
                                <a:pt x="64" y="32"/>
                              </a:lnTo>
                              <a:lnTo>
                                <a:pt x="41" y="21"/>
                              </a:lnTo>
                              <a:lnTo>
                                <a:pt x="33" y="14"/>
                              </a:lnTo>
                              <a:lnTo>
                                <a:pt x="0" y="46"/>
                              </a:lnTo>
                              <a:lnTo>
                                <a:pt x="28" y="74"/>
                              </a:lnTo>
                              <a:lnTo>
                                <a:pt x="63" y="84"/>
                              </a:lnTo>
                              <a:lnTo>
                                <a:pt x="120" y="94"/>
                              </a:lnTo>
                              <a:lnTo>
                                <a:pt x="187" y="93"/>
                              </a:lnTo>
                              <a:lnTo>
                                <a:pt x="256" y="69"/>
                              </a:lnTo>
                              <a:lnTo>
                                <a:pt x="261" y="69"/>
                              </a:lnTo>
                              <a:lnTo>
                                <a:pt x="280" y="60"/>
                              </a:lnTo>
                              <a:lnTo>
                                <a:pt x="298" y="52"/>
                              </a:lnTo>
                              <a:lnTo>
                                <a:pt x="320" y="48"/>
                              </a:lnTo>
                              <a:lnTo>
                                <a:pt x="349" y="46"/>
                              </a:lnTo>
                              <a:lnTo>
                                <a:pt x="379" y="48"/>
                              </a:lnTo>
                              <a:lnTo>
                                <a:pt x="402" y="52"/>
                              </a:lnTo>
                              <a:lnTo>
                                <a:pt x="421" y="60"/>
                              </a:lnTo>
                              <a:lnTo>
                                <a:pt x="438" y="69"/>
                              </a:lnTo>
                              <a:lnTo>
                                <a:pt x="442" y="69"/>
                              </a:lnTo>
                              <a:lnTo>
                                <a:pt x="461" y="77"/>
                              </a:lnTo>
                              <a:lnTo>
                                <a:pt x="486" y="86"/>
                              </a:lnTo>
                              <a:lnTo>
                                <a:pt x="516" y="94"/>
                              </a:lnTo>
                              <a:lnTo>
                                <a:pt x="554" y="97"/>
                              </a:lnTo>
                              <a:lnTo>
                                <a:pt x="563" y="97"/>
                              </a:lnTo>
                              <a:lnTo>
                                <a:pt x="601" y="93"/>
                              </a:lnTo>
                              <a:lnTo>
                                <a:pt x="640" y="84"/>
                              </a:lnTo>
                              <a:lnTo>
                                <a:pt x="674" y="72"/>
                              </a:lnTo>
                              <a:lnTo>
                                <a:pt x="698" y="60"/>
                              </a:lnTo>
                              <a:lnTo>
                                <a:pt x="71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E9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68157853" name="Picture 12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39400" y="507960"/>
                          <a:ext cx="127080" cy="9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51512295" name="Forma libre: forma 251512295"/>
                      <wps:cNvSpPr/>
                      <wps:spPr>
                        <a:xfrm>
                          <a:off x="118080" y="317520"/>
                          <a:ext cx="375120" cy="20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" h="328">
                              <a:moveTo>
                                <a:pt x="0" y="37"/>
                              </a:moveTo>
                              <a:lnTo>
                                <a:pt x="294" y="328"/>
                              </a:lnTo>
                              <a:lnTo>
                                <a:pt x="577" y="46"/>
                              </a:lnTo>
                              <a:lnTo>
                                <a:pt x="79" y="46"/>
                              </a:lnTo>
                              <a:lnTo>
                                <a:pt x="58" y="45"/>
                              </a:lnTo>
                              <a:lnTo>
                                <a:pt x="38" y="43"/>
                              </a:lnTo>
                              <a:lnTo>
                                <a:pt x="19" y="40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260" y="1"/>
                              </a:lnTo>
                              <a:lnTo>
                                <a:pt x="242" y="3"/>
                              </a:lnTo>
                              <a:lnTo>
                                <a:pt x="226" y="8"/>
                              </a:lnTo>
                              <a:lnTo>
                                <a:pt x="210" y="14"/>
                              </a:lnTo>
                              <a:lnTo>
                                <a:pt x="205" y="18"/>
                              </a:lnTo>
                              <a:lnTo>
                                <a:pt x="176" y="30"/>
                              </a:lnTo>
                              <a:lnTo>
                                <a:pt x="146" y="39"/>
                              </a:lnTo>
                              <a:lnTo>
                                <a:pt x="113" y="44"/>
                              </a:lnTo>
                              <a:lnTo>
                                <a:pt x="79" y="46"/>
                              </a:lnTo>
                              <a:lnTo>
                                <a:pt x="489" y="46"/>
                              </a:lnTo>
                              <a:lnTo>
                                <a:pt x="447" y="43"/>
                              </a:lnTo>
                              <a:lnTo>
                                <a:pt x="413" y="36"/>
                              </a:lnTo>
                              <a:lnTo>
                                <a:pt x="386" y="27"/>
                              </a:lnTo>
                              <a:lnTo>
                                <a:pt x="368" y="18"/>
                              </a:lnTo>
                              <a:lnTo>
                                <a:pt x="363" y="14"/>
                              </a:lnTo>
                              <a:lnTo>
                                <a:pt x="347" y="8"/>
                              </a:lnTo>
                              <a:lnTo>
                                <a:pt x="331" y="3"/>
                              </a:lnTo>
                              <a:lnTo>
                                <a:pt x="311" y="1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591" y="32"/>
                              </a:moveTo>
                              <a:lnTo>
                                <a:pt x="567" y="38"/>
                              </a:lnTo>
                              <a:lnTo>
                                <a:pt x="543" y="42"/>
                              </a:lnTo>
                              <a:lnTo>
                                <a:pt x="520" y="45"/>
                              </a:lnTo>
                              <a:lnTo>
                                <a:pt x="498" y="46"/>
                              </a:lnTo>
                              <a:lnTo>
                                <a:pt x="577" y="46"/>
                              </a:lnTo>
                              <a:lnTo>
                                <a:pt x="59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8F0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1346339" name="Forma libre: forma 181346339"/>
                      <wps:cNvSpPr/>
                      <wps:spPr>
                        <a:xfrm>
                          <a:off x="123840" y="119880"/>
                          <a:ext cx="358200" cy="8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" h="134">
                              <a:moveTo>
                                <a:pt x="131" y="47"/>
                              </a:moveTo>
                              <a:lnTo>
                                <a:pt x="89" y="5"/>
                              </a:lnTo>
                              <a:lnTo>
                                <a:pt x="0" y="88"/>
                              </a:lnTo>
                              <a:lnTo>
                                <a:pt x="47" y="134"/>
                              </a:lnTo>
                              <a:lnTo>
                                <a:pt x="131" y="47"/>
                              </a:lnTo>
                              <a:close/>
                              <a:moveTo>
                                <a:pt x="564" y="88"/>
                              </a:moveTo>
                              <a:lnTo>
                                <a:pt x="475" y="0"/>
                              </a:lnTo>
                              <a:lnTo>
                                <a:pt x="433" y="47"/>
                              </a:lnTo>
                              <a:lnTo>
                                <a:pt x="517" y="134"/>
                              </a:lnTo>
                              <a:lnTo>
                                <a:pt x="56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E9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9623430" name="Forma libre: forma 1779623430"/>
                      <wps:cNvSpPr/>
                      <wps:spPr>
                        <a:xfrm>
                          <a:off x="109080" y="76320"/>
                          <a:ext cx="384120" cy="207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" h="328">
                              <a:moveTo>
                                <a:pt x="308" y="0"/>
                              </a:moveTo>
                              <a:lnTo>
                                <a:pt x="0" y="305"/>
                              </a:lnTo>
                              <a:lnTo>
                                <a:pt x="17" y="312"/>
                              </a:lnTo>
                              <a:lnTo>
                                <a:pt x="38" y="320"/>
                              </a:lnTo>
                              <a:lnTo>
                                <a:pt x="63" y="326"/>
                              </a:lnTo>
                              <a:lnTo>
                                <a:pt x="93" y="328"/>
                              </a:lnTo>
                              <a:lnTo>
                                <a:pt x="117" y="327"/>
                              </a:lnTo>
                              <a:lnTo>
                                <a:pt x="136" y="324"/>
                              </a:lnTo>
                              <a:lnTo>
                                <a:pt x="152" y="318"/>
                              </a:lnTo>
                              <a:lnTo>
                                <a:pt x="168" y="309"/>
                              </a:lnTo>
                              <a:lnTo>
                                <a:pt x="177" y="309"/>
                              </a:lnTo>
                              <a:lnTo>
                                <a:pt x="195" y="300"/>
                              </a:lnTo>
                              <a:lnTo>
                                <a:pt x="222" y="290"/>
                              </a:lnTo>
                              <a:lnTo>
                                <a:pt x="256" y="281"/>
                              </a:lnTo>
                              <a:lnTo>
                                <a:pt x="298" y="277"/>
                              </a:lnTo>
                              <a:lnTo>
                                <a:pt x="582" y="277"/>
                              </a:lnTo>
                              <a:lnTo>
                                <a:pt x="308" y="0"/>
                              </a:lnTo>
                              <a:close/>
                              <a:moveTo>
                                <a:pt x="582" y="277"/>
                              </a:moveTo>
                              <a:lnTo>
                                <a:pt x="303" y="277"/>
                              </a:lnTo>
                              <a:lnTo>
                                <a:pt x="345" y="281"/>
                              </a:lnTo>
                              <a:lnTo>
                                <a:pt x="379" y="290"/>
                              </a:lnTo>
                              <a:lnTo>
                                <a:pt x="406" y="300"/>
                              </a:lnTo>
                              <a:lnTo>
                                <a:pt x="424" y="309"/>
                              </a:lnTo>
                              <a:lnTo>
                                <a:pt x="433" y="309"/>
                              </a:lnTo>
                              <a:lnTo>
                                <a:pt x="447" y="318"/>
                              </a:lnTo>
                              <a:lnTo>
                                <a:pt x="462" y="324"/>
                              </a:lnTo>
                              <a:lnTo>
                                <a:pt x="481" y="327"/>
                              </a:lnTo>
                              <a:lnTo>
                                <a:pt x="508" y="328"/>
                              </a:lnTo>
                              <a:lnTo>
                                <a:pt x="528" y="327"/>
                              </a:lnTo>
                              <a:lnTo>
                                <a:pt x="551" y="323"/>
                              </a:lnTo>
                              <a:lnTo>
                                <a:pt x="577" y="314"/>
                              </a:lnTo>
                              <a:lnTo>
                                <a:pt x="605" y="300"/>
                              </a:lnTo>
                              <a:lnTo>
                                <a:pt x="582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8F0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3.95pt;margin-top:49.35pt;width:47.7pt;height:47.1pt" coordorigin="879,987" coordsize="954,942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style="position:absolute;left:1255;top:987;width:199;height:141;mso-position-horizontal-relative:page;mso-position-vertical-relative:page" type="shapetype_75">
                <v:imagedata r:id="rId5" o:detectmouseclick="t"/>
                <w10:wrap type="none"/>
                <v:stroke color="#3465a4" joinstyle="round" endcap="flat"/>
              </v:shape>
              <v:shape id="shape_0" ID="Picture 15" stroked="f" style="position:absolute;left:878;top:1357;width:147;height:206;mso-position-horizontal-relative:page;mso-position-vertical-relative:page" type="shapetype_75">
                <v:imagedata r:id="rId6" o:detectmouseclick="t"/>
                <w10:wrap type="none"/>
                <v:stroke color="#3465a4" joinstyle="round" endcap="flat"/>
              </v:shape>
              <v:shape id="shape_0" ID="Picture 14" stroked="f" style="position:absolute;left:1684;top:1357;width:147;height:206;mso-position-horizontal-relative:page;mso-position-vertical-relative:page" type="shapetype_75">
                <v:imagedata r:id="rId7" o:detectmouseclick="t"/>
                <w10:wrap type="none"/>
                <v:stroke color="#3465a4" joinstyle="round" endcap="flat"/>
              </v:shape>
              <v:shape id="shape_0" ID="Picture 12" stroked="f" style="position:absolute;left:1255;top:1787;width:199;height:141;mso-position-horizontal-relative:page;mso-position-vertical-relative:page" type="shapetype_75">
                <v:imagedata r:id="rId8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13" behindDoc="1" locked="0" layoutInCell="1" allowOverlap="1" wp14:anchorId="7EBB4CAB" wp14:editId="72793F3E">
              <wp:simplePos x="0" y="0"/>
              <wp:positionH relativeFrom="page">
                <wp:posOffset>1273175</wp:posOffset>
              </wp:positionH>
              <wp:positionV relativeFrom="page">
                <wp:posOffset>776605</wp:posOffset>
              </wp:positionV>
              <wp:extent cx="1447800" cy="337185"/>
              <wp:effectExtent l="0" t="0" r="0" b="0"/>
              <wp:wrapNone/>
              <wp:docPr id="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200" cy="336600"/>
                        <a:chOff x="0" y="0"/>
                        <a:chExt cx="0" cy="0"/>
                      </a:xfrm>
                    </wpg:grpSpPr>
                    <wps:wsp>
                      <wps:cNvPr id="1672638003" name="Forma libre: forma 1672638003"/>
                      <wps:cNvSpPr/>
                      <wps:spPr>
                        <a:xfrm>
                          <a:off x="525960" y="2520"/>
                          <a:ext cx="91044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4" h="199">
                              <a:moveTo>
                                <a:pt x="28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28" y="199"/>
                              </a:lnTo>
                              <a:lnTo>
                                <a:pt x="28" y="0"/>
                              </a:lnTo>
                              <a:close/>
                              <a:moveTo>
                                <a:pt x="107" y="0"/>
                              </a:moveTo>
                              <a:lnTo>
                                <a:pt x="80" y="0"/>
                              </a:lnTo>
                              <a:lnTo>
                                <a:pt x="80" y="199"/>
                              </a:lnTo>
                              <a:lnTo>
                                <a:pt x="107" y="199"/>
                              </a:lnTo>
                              <a:lnTo>
                                <a:pt x="107" y="0"/>
                              </a:lnTo>
                              <a:close/>
                              <a:moveTo>
                                <a:pt x="1434" y="0"/>
                              </a:moveTo>
                              <a:lnTo>
                                <a:pt x="1411" y="0"/>
                              </a:lnTo>
                              <a:lnTo>
                                <a:pt x="1411" y="199"/>
                              </a:lnTo>
                              <a:lnTo>
                                <a:pt x="1434" y="199"/>
                              </a:lnTo>
                              <a:lnTo>
                                <a:pt x="1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44145271" name="Picture 6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447200" cy="33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100.25pt;margin-top:61.15pt;width:113.95pt;height:26.5pt" coordorigin="2005,1223" coordsize="2279,530">
              <v:shape id="shape_0" ID="Picture 6" stroked="f" style="position:absolute;left:2005;top:1223;width:2278;height:529;mso-position-horizontal-relative:page;mso-position-vertical-relative:page" type="shapetype_75">
                <v:imagedata r:id="rId10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939"/>
    <w:multiLevelType w:val="multilevel"/>
    <w:tmpl w:val="211E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26B89"/>
    <w:multiLevelType w:val="multilevel"/>
    <w:tmpl w:val="73C824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F62C97"/>
    <w:multiLevelType w:val="multilevel"/>
    <w:tmpl w:val="95D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F3C07"/>
    <w:multiLevelType w:val="multilevel"/>
    <w:tmpl w:val="191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93BD0"/>
    <w:multiLevelType w:val="multilevel"/>
    <w:tmpl w:val="D8F0F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3578"/>
    <w:multiLevelType w:val="multilevel"/>
    <w:tmpl w:val="F53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266C"/>
    <w:multiLevelType w:val="hybridMultilevel"/>
    <w:tmpl w:val="91586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875E1"/>
    <w:multiLevelType w:val="hybridMultilevel"/>
    <w:tmpl w:val="505C46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172527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5248"/>
    <w:multiLevelType w:val="multilevel"/>
    <w:tmpl w:val="CABAC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55114"/>
    <w:multiLevelType w:val="multilevel"/>
    <w:tmpl w:val="5CF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272F0"/>
    <w:multiLevelType w:val="multilevel"/>
    <w:tmpl w:val="4B6A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9056D"/>
    <w:multiLevelType w:val="hybridMultilevel"/>
    <w:tmpl w:val="D64CCE0E"/>
    <w:lvl w:ilvl="0" w:tplc="FFFFFFFF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29951387">
    <w:abstractNumId w:val="8"/>
  </w:num>
  <w:num w:numId="2" w16cid:durableId="1909804269">
    <w:abstractNumId w:val="4"/>
  </w:num>
  <w:num w:numId="3" w16cid:durableId="919949524">
    <w:abstractNumId w:val="1"/>
  </w:num>
  <w:num w:numId="4" w16cid:durableId="687759284">
    <w:abstractNumId w:val="7"/>
  </w:num>
  <w:num w:numId="5" w16cid:durableId="1936815573">
    <w:abstractNumId w:val="6"/>
  </w:num>
  <w:num w:numId="6" w16cid:durableId="1729380109">
    <w:abstractNumId w:val="11"/>
  </w:num>
  <w:num w:numId="7" w16cid:durableId="599217846">
    <w:abstractNumId w:val="10"/>
  </w:num>
  <w:num w:numId="8" w16cid:durableId="1283655478">
    <w:abstractNumId w:val="3"/>
  </w:num>
  <w:num w:numId="9" w16cid:durableId="1202667797">
    <w:abstractNumId w:val="5"/>
  </w:num>
  <w:num w:numId="10" w16cid:durableId="564537240">
    <w:abstractNumId w:val="2"/>
  </w:num>
  <w:num w:numId="11" w16cid:durableId="1507864845">
    <w:abstractNumId w:val="9"/>
  </w:num>
  <w:num w:numId="12" w16cid:durableId="29545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9E"/>
    <w:rsid w:val="00086761"/>
    <w:rsid w:val="00140A94"/>
    <w:rsid w:val="001D4BE7"/>
    <w:rsid w:val="001E17E0"/>
    <w:rsid w:val="00212E62"/>
    <w:rsid w:val="00215B2A"/>
    <w:rsid w:val="00233077"/>
    <w:rsid w:val="002658A7"/>
    <w:rsid w:val="00284D9E"/>
    <w:rsid w:val="002974D2"/>
    <w:rsid w:val="002F6EE2"/>
    <w:rsid w:val="002F7894"/>
    <w:rsid w:val="00333985"/>
    <w:rsid w:val="00354857"/>
    <w:rsid w:val="003C0745"/>
    <w:rsid w:val="003E33BC"/>
    <w:rsid w:val="003E7361"/>
    <w:rsid w:val="004D6898"/>
    <w:rsid w:val="004E69DF"/>
    <w:rsid w:val="005106F3"/>
    <w:rsid w:val="005333C7"/>
    <w:rsid w:val="00565D25"/>
    <w:rsid w:val="005758BA"/>
    <w:rsid w:val="00577507"/>
    <w:rsid w:val="005870DC"/>
    <w:rsid w:val="00627618"/>
    <w:rsid w:val="006C59CF"/>
    <w:rsid w:val="00787E3A"/>
    <w:rsid w:val="007F5D19"/>
    <w:rsid w:val="0082792F"/>
    <w:rsid w:val="00831C04"/>
    <w:rsid w:val="00840317"/>
    <w:rsid w:val="008473AF"/>
    <w:rsid w:val="008538D3"/>
    <w:rsid w:val="00A101F4"/>
    <w:rsid w:val="00A379BA"/>
    <w:rsid w:val="00A60A99"/>
    <w:rsid w:val="00B22F5A"/>
    <w:rsid w:val="00B43619"/>
    <w:rsid w:val="00B444F8"/>
    <w:rsid w:val="00B95A0B"/>
    <w:rsid w:val="00C60991"/>
    <w:rsid w:val="00DC3AC8"/>
    <w:rsid w:val="00DE4AF3"/>
    <w:rsid w:val="00E2719B"/>
    <w:rsid w:val="00E501E2"/>
    <w:rsid w:val="00E755AF"/>
    <w:rsid w:val="00F04CAF"/>
    <w:rsid w:val="00F050F2"/>
    <w:rsid w:val="00F21B99"/>
    <w:rsid w:val="00F26F4D"/>
    <w:rsid w:val="00F310C8"/>
    <w:rsid w:val="00F352A9"/>
    <w:rsid w:val="00F4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F112"/>
  <w15:docId w15:val="{C2D9F5EA-E385-4CCF-BAE1-6DA87B4F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9"/>
    <w:qFormat/>
    <w:pPr>
      <w:spacing w:before="88"/>
      <w:ind w:left="185" w:right="20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40" w:hanging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CC3F9C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27B7F"/>
    <w:rPr>
      <w:rFonts w:ascii="Times New Roman" w:eastAsia="Times New Roman" w:hAnsi="Times New Roman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27B7F"/>
    <w:rPr>
      <w:rFonts w:ascii="Times New Roman" w:eastAsia="Times New Roman" w:hAnsi="Times New Roman" w:cs="Times New Roman"/>
      <w:lang w:val="ca-ES"/>
    </w:rPr>
  </w:style>
  <w:style w:type="character" w:customStyle="1" w:styleId="ListLabel1">
    <w:name w:val="ListLabel 1"/>
    <w:qFormat/>
    <w:rPr>
      <w:rFonts w:eastAsia="Lucida Sans Unicode" w:cs="Lucida Sans Unicode"/>
      <w:w w:val="65"/>
      <w:sz w:val="24"/>
      <w:szCs w:val="24"/>
      <w:lang w:val="ca-ES" w:eastAsia="en-US" w:bidi="ar-SA"/>
    </w:rPr>
  </w:style>
  <w:style w:type="character" w:customStyle="1" w:styleId="ListLabel2">
    <w:name w:val="ListLabel 2"/>
    <w:qFormat/>
    <w:rPr>
      <w:lang w:val="ca-ES" w:eastAsia="en-US" w:bidi="ar-SA"/>
    </w:rPr>
  </w:style>
  <w:style w:type="character" w:customStyle="1" w:styleId="ListLabel3">
    <w:name w:val="ListLabel 3"/>
    <w:qFormat/>
    <w:rPr>
      <w:lang w:val="ca-ES" w:eastAsia="en-US" w:bidi="ar-SA"/>
    </w:rPr>
  </w:style>
  <w:style w:type="character" w:customStyle="1" w:styleId="ListLabel4">
    <w:name w:val="ListLabel 4"/>
    <w:qFormat/>
    <w:rPr>
      <w:lang w:val="ca-ES" w:eastAsia="en-US" w:bidi="ar-SA"/>
    </w:rPr>
  </w:style>
  <w:style w:type="character" w:customStyle="1" w:styleId="ListLabel5">
    <w:name w:val="ListLabel 5"/>
    <w:qFormat/>
    <w:rPr>
      <w:lang w:val="ca-ES" w:eastAsia="en-US" w:bidi="ar-SA"/>
    </w:rPr>
  </w:style>
  <w:style w:type="character" w:customStyle="1" w:styleId="ListLabel6">
    <w:name w:val="ListLabel 6"/>
    <w:qFormat/>
    <w:rPr>
      <w:lang w:val="ca-ES" w:eastAsia="en-US" w:bidi="ar-SA"/>
    </w:rPr>
  </w:style>
  <w:style w:type="character" w:customStyle="1" w:styleId="ListLabel7">
    <w:name w:val="ListLabel 7"/>
    <w:qFormat/>
    <w:rPr>
      <w:lang w:val="ca-ES" w:eastAsia="en-US" w:bidi="ar-SA"/>
    </w:rPr>
  </w:style>
  <w:style w:type="character" w:customStyle="1" w:styleId="ListLabel8">
    <w:name w:val="ListLabel 8"/>
    <w:qFormat/>
    <w:rPr>
      <w:lang w:val="ca-ES" w:eastAsia="en-US" w:bidi="ar-SA"/>
    </w:rPr>
  </w:style>
  <w:style w:type="character" w:customStyle="1" w:styleId="ListLabel9">
    <w:name w:val="ListLabel 9"/>
    <w:qFormat/>
    <w:rPr>
      <w:lang w:val="ca-ES" w:eastAsia="en-US" w:bidi="ar-SA"/>
    </w:rPr>
  </w:style>
  <w:style w:type="character" w:customStyle="1" w:styleId="ListLabel10">
    <w:name w:val="ListLabel 10"/>
    <w:qFormat/>
    <w:rPr>
      <w:b/>
      <w:bCs/>
      <w:w w:val="100"/>
      <w:u w:val="single" w:color="000000"/>
      <w:lang w:val="ca-ES" w:eastAsia="en-US" w:bidi="ar-SA"/>
    </w:rPr>
  </w:style>
  <w:style w:type="character" w:customStyle="1" w:styleId="ListLabel11">
    <w:name w:val="ListLabel 11"/>
    <w:qFormat/>
    <w:rPr>
      <w:lang w:val="ca-ES" w:eastAsia="en-US" w:bidi="ar-SA"/>
    </w:rPr>
  </w:style>
  <w:style w:type="character" w:customStyle="1" w:styleId="ListLabel12">
    <w:name w:val="ListLabel 12"/>
    <w:qFormat/>
    <w:rPr>
      <w:lang w:val="ca-ES" w:eastAsia="en-US" w:bidi="ar-SA"/>
    </w:rPr>
  </w:style>
  <w:style w:type="character" w:customStyle="1" w:styleId="ListLabel13">
    <w:name w:val="ListLabel 13"/>
    <w:qFormat/>
    <w:rPr>
      <w:lang w:val="ca-ES" w:eastAsia="en-US" w:bidi="ar-SA"/>
    </w:rPr>
  </w:style>
  <w:style w:type="character" w:customStyle="1" w:styleId="ListLabel14">
    <w:name w:val="ListLabel 14"/>
    <w:qFormat/>
    <w:rPr>
      <w:lang w:val="ca-ES" w:eastAsia="en-US" w:bidi="ar-SA"/>
    </w:rPr>
  </w:style>
  <w:style w:type="character" w:customStyle="1" w:styleId="ListLabel15">
    <w:name w:val="ListLabel 15"/>
    <w:qFormat/>
    <w:rPr>
      <w:lang w:val="ca-ES" w:eastAsia="en-US" w:bidi="ar-SA"/>
    </w:rPr>
  </w:style>
  <w:style w:type="character" w:customStyle="1" w:styleId="ListLabel16">
    <w:name w:val="ListLabel 16"/>
    <w:qFormat/>
    <w:rPr>
      <w:lang w:val="ca-ES" w:eastAsia="en-US" w:bidi="ar-SA"/>
    </w:rPr>
  </w:style>
  <w:style w:type="character" w:customStyle="1" w:styleId="ListLabel17">
    <w:name w:val="ListLabel 17"/>
    <w:qFormat/>
    <w:rPr>
      <w:lang w:val="ca-ES" w:eastAsia="en-US" w:bidi="ar-SA"/>
    </w:rPr>
  </w:style>
  <w:style w:type="character" w:customStyle="1" w:styleId="ListLabel18">
    <w:name w:val="ListLabel 18"/>
    <w:qFormat/>
    <w:rPr>
      <w:lang w:val="ca-ES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color w:val="aut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iCs w:val="0"/>
      <w:spacing w:val="0"/>
      <w:w w:val="100"/>
      <w:sz w:val="24"/>
      <w:szCs w:val="24"/>
      <w:lang w:val="ca-ES" w:eastAsia="en-US" w:bidi="ar-SA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pacing w:val="-1"/>
      <w:w w:val="100"/>
      <w:sz w:val="24"/>
      <w:szCs w:val="24"/>
      <w:lang w:val="ca-ES" w:eastAsia="en-US" w:bidi="ar-SA"/>
    </w:rPr>
  </w:style>
  <w:style w:type="character" w:customStyle="1" w:styleId="ListLabel26">
    <w:name w:val="ListLabel 26"/>
    <w:qFormat/>
    <w:rPr>
      <w:lang w:val="ca-ES" w:eastAsia="en-US" w:bidi="ar-SA"/>
    </w:rPr>
  </w:style>
  <w:style w:type="character" w:customStyle="1" w:styleId="ListLabel27">
    <w:name w:val="ListLabel 27"/>
    <w:qFormat/>
    <w:rPr>
      <w:lang w:val="ca-ES" w:eastAsia="en-US" w:bidi="ar-SA"/>
    </w:rPr>
  </w:style>
  <w:style w:type="character" w:customStyle="1" w:styleId="ListLabel28">
    <w:name w:val="ListLabel 28"/>
    <w:qFormat/>
    <w:rPr>
      <w:lang w:val="ca-ES" w:eastAsia="en-US" w:bidi="ar-SA"/>
    </w:rPr>
  </w:style>
  <w:style w:type="character" w:customStyle="1" w:styleId="ListLabel29">
    <w:name w:val="ListLabel 29"/>
    <w:qFormat/>
    <w:rPr>
      <w:lang w:val="ca-ES" w:eastAsia="en-US" w:bidi="ar-SA"/>
    </w:rPr>
  </w:style>
  <w:style w:type="character" w:customStyle="1" w:styleId="ListLabel30">
    <w:name w:val="ListLabel 30"/>
    <w:qFormat/>
    <w:rPr>
      <w:lang w:val="ca-ES" w:eastAsia="en-US" w:bidi="ar-SA"/>
    </w:rPr>
  </w:style>
  <w:style w:type="character" w:customStyle="1" w:styleId="ListLabel31">
    <w:name w:val="ListLabel 31"/>
    <w:qFormat/>
    <w:rPr>
      <w:lang w:val="ca-ES" w:eastAsia="en-US" w:bidi="ar-SA"/>
    </w:rPr>
  </w:style>
  <w:style w:type="character" w:customStyle="1" w:styleId="ListLabel32">
    <w:name w:val="ListLabel 32"/>
    <w:qFormat/>
    <w:rPr>
      <w:lang w:val="ca-ES" w:eastAsia="en-US" w:bidi="ar-SA"/>
    </w:rPr>
  </w:style>
  <w:style w:type="character" w:customStyle="1" w:styleId="ListLabel33">
    <w:name w:val="ListLabel 33"/>
    <w:qFormat/>
    <w:rPr>
      <w:u w:val="single"/>
    </w:rPr>
  </w:style>
  <w:style w:type="character" w:customStyle="1" w:styleId="ListLabel34">
    <w:name w:val="ListLabel 34"/>
    <w:qFormat/>
    <w:rPr>
      <w:rFonts w:ascii="Arial MT" w:hAnsi="Arial MT"/>
      <w:sz w:val="18"/>
    </w:rPr>
  </w:style>
  <w:style w:type="character" w:customStyle="1" w:styleId="ListLabel35">
    <w:name w:val="ListLabel 35"/>
    <w:qFormat/>
    <w:rPr>
      <w:rFonts w:ascii="Arial MT" w:hAnsi="Arial MT"/>
      <w:spacing w:val="-1"/>
      <w:sz w:val="18"/>
    </w:rPr>
  </w:style>
  <w:style w:type="character" w:customStyle="1" w:styleId="ListLabel36">
    <w:name w:val="ListLabel 36"/>
    <w:qFormat/>
    <w:rPr>
      <w:rFonts w:ascii="Arial" w:hAnsi="Arial"/>
      <w:b/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3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uiPriority w:val="99"/>
    <w:semiHidden/>
    <w:qFormat/>
    <w:rsid w:val="00646478"/>
    <w:rPr>
      <w:rFonts w:ascii="Times New Roman" w:eastAsia="Times New Roman" w:hAnsi="Times New Roman" w:cs="Times New Roman"/>
      <w:lang w:val="ca-ES"/>
    </w:rPr>
  </w:style>
  <w:style w:type="paragraph" w:styleId="Sinespaciado">
    <w:name w:val="No Spacing"/>
    <w:uiPriority w:val="1"/>
    <w:qFormat/>
    <w:rsid w:val="00692B09"/>
    <w:rPr>
      <w:rFonts w:ascii="Times New Roman" w:eastAsia="Times New Roman" w:hAnsi="Times New Roman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27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27B7F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6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ll@riberaebre.org" TargetMode="External"/><Relationship Id="rId2" Type="http://schemas.openxmlformats.org/officeDocument/2006/relationships/hyperlink" Target="http://www.riberaebre.org/" TargetMode="External"/><Relationship Id="rId1" Type="http://schemas.openxmlformats.org/officeDocument/2006/relationships/hyperlink" Target="mailto:consell@riberaebre.org" TargetMode="External"/><Relationship Id="rId4" Type="http://schemas.openxmlformats.org/officeDocument/2006/relationships/hyperlink" Target="http://www.riberaebre.or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10.png"/><Relationship Id="rId10" Type="http://schemas.openxmlformats.org/officeDocument/2006/relationships/image" Target="media/image50.png"/><Relationship Id="rId4" Type="http://schemas.openxmlformats.org/officeDocument/2006/relationships/image" Target="media/image4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4FB01A3F3874E97C90A1EB6A8ED2E" ma:contentTypeVersion="13" ma:contentTypeDescription="Crear nuevo documento." ma:contentTypeScope="" ma:versionID="f45cb3d6babbd054394ba4c7f47d19d0">
  <xsd:schema xmlns:xsd="http://www.w3.org/2001/XMLSchema" xmlns:xs="http://www.w3.org/2001/XMLSchema" xmlns:p="http://schemas.microsoft.com/office/2006/metadata/properties" xmlns:ns2="6955262a-234c-45e9-b242-e86fe656f65b" xmlns:ns3="0fa725b7-47cd-40b2-b6d1-88b8f1ec9f6d" targetNamespace="http://schemas.microsoft.com/office/2006/metadata/properties" ma:root="true" ma:fieldsID="0f0b2a139fb21cab5297dbf8aa341273" ns2:_="" ns3:_="">
    <xsd:import namespace="6955262a-234c-45e9-b242-e86fe656f65b"/>
    <xsd:import namespace="0fa725b7-47cd-40b2-b6d1-88b8f1ec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5262a-234c-45e9-b242-e86fe656f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3cbacc2-0947-430f-9b54-7f4d226a2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25b7-47cd-40b2-b6d1-88b8f1ec9f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b63b03-87c3-410b-8ec4-00d85aa7f31c}" ma:internalName="TaxCatchAll" ma:showField="CatchAllData" ma:web="0fa725b7-47cd-40b2-b6d1-88b8f1ec9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55262a-234c-45e9-b242-e86fe656f65b">
      <Terms xmlns="http://schemas.microsoft.com/office/infopath/2007/PartnerControls"/>
    </lcf76f155ced4ddcb4097134ff3c332f>
    <TaxCatchAll xmlns="0fa725b7-47cd-40b2-b6d1-88b8f1ec9f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66F4-B9AD-466F-A0A2-FA48825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5262a-234c-45e9-b242-e86fe656f65b"/>
    <ds:schemaRef ds:uri="0fa725b7-47cd-40b2-b6d1-88b8f1ec9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F0D2D-EB81-4B09-9158-B01B0F8AF139}">
  <ds:schemaRefs>
    <ds:schemaRef ds:uri="http://schemas.microsoft.com/office/2006/metadata/properties"/>
    <ds:schemaRef ds:uri="http://schemas.microsoft.com/office/infopath/2007/PartnerControls"/>
    <ds:schemaRef ds:uri="6955262a-234c-45e9-b242-e86fe656f65b"/>
    <ds:schemaRef ds:uri="0fa725b7-47cd-40b2-b6d1-88b8f1ec9f6d"/>
  </ds:schemaRefs>
</ds:datastoreItem>
</file>

<file path=customXml/itemProps3.xml><?xml version="1.0" encoding="utf-8"?>
<ds:datastoreItem xmlns:ds="http://schemas.openxmlformats.org/officeDocument/2006/customXml" ds:itemID="{250053AA-7279-4A10-B108-26296FFC4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FE777-4749-4D5E-B98F-1D13BC9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77</Words>
  <Characters>3724</Characters>
  <Application>Microsoft Office Word</Application>
  <DocSecurity>0</DocSecurity>
  <Lines>31</Lines>
  <Paragraphs>8</Paragraphs>
  <ScaleCrop>false</ScaleCrop>
  <Company>Consell Comarcal de la Ribera d'Ebr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Lluis Grangé (Secretaria CCRE)</dc:creator>
  <dc:description/>
  <cp:lastModifiedBy>Viviana Cano (Serveis Socials CCRE)</cp:lastModifiedBy>
  <cp:revision>31</cp:revision>
  <dcterms:created xsi:type="dcterms:W3CDTF">2026-06-09T08:02:00Z</dcterms:created>
  <dcterms:modified xsi:type="dcterms:W3CDTF">2026-06-29T07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l Comarcal de la Ribera d'Ebre</vt:lpwstr>
  </property>
  <property fmtid="{D5CDD505-2E9C-101B-9397-08002B2CF9AE}" pid="4" name="Created">
    <vt:filetime>2024-06-20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4-08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Order">
    <vt:r8>994800</vt:r8>
  </property>
  <property fmtid="{D5CDD505-2E9C-101B-9397-08002B2CF9AE}" pid="13" name="ContentTypeId">
    <vt:lpwstr>0x0101006484FB01A3F3874E97C90A1EB6A8ED2E</vt:lpwstr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